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B2" w:rsidRDefault="005A7BA9" w:rsidP="005A43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66526">
        <w:rPr>
          <w:rFonts w:ascii="Arial" w:hAnsi="Arial" w:cs="Arial"/>
          <w:sz w:val="20"/>
          <w:szCs w:val="20"/>
        </w:rPr>
        <w:t>ENROLLMENT APPLICATION</w:t>
      </w:r>
    </w:p>
    <w:p w:rsidR="005A7BA9" w:rsidRPr="00A66526" w:rsidRDefault="005A7BA9" w:rsidP="005A43B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66526">
        <w:rPr>
          <w:rFonts w:ascii="Arial" w:hAnsi="Arial" w:cs="Arial"/>
          <w:sz w:val="20"/>
          <w:szCs w:val="20"/>
        </w:rPr>
        <w:t>Check List</w:t>
      </w:r>
    </w:p>
    <w:p w:rsidR="005A7BA9" w:rsidRPr="00A66526" w:rsidRDefault="005A7BA9" w:rsidP="005A7BA9">
      <w:pPr>
        <w:rPr>
          <w:rFonts w:ascii="Arial" w:hAnsi="Arial" w:cs="Arial"/>
          <w:sz w:val="20"/>
          <w:szCs w:val="20"/>
        </w:rPr>
      </w:pPr>
      <w:r w:rsidRPr="00A66526">
        <w:rPr>
          <w:rFonts w:ascii="Arial" w:hAnsi="Arial" w:cs="Arial"/>
          <w:sz w:val="20"/>
          <w:szCs w:val="20"/>
        </w:rPr>
        <w:t>Child’s Name: 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3521"/>
        <w:gridCol w:w="1778"/>
        <w:gridCol w:w="1619"/>
        <w:gridCol w:w="1751"/>
      </w:tblGrid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E0B" w:rsidRPr="0072682B" w:rsidRDefault="00021ADA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lease check</w:t>
            </w:r>
          </w:p>
        </w:tc>
        <w:tc>
          <w:tcPr>
            <w:tcW w:w="3521" w:type="dxa"/>
          </w:tcPr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41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78" w:type="dxa"/>
          </w:tcPr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419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1619" w:type="dxa"/>
          </w:tcPr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419">
              <w:rPr>
                <w:rFonts w:ascii="Arial" w:hAnsi="Arial" w:cs="Arial"/>
                <w:b/>
                <w:sz w:val="20"/>
                <w:szCs w:val="20"/>
              </w:rPr>
              <w:t>Received By</w:t>
            </w:r>
          </w:p>
        </w:tc>
        <w:tc>
          <w:tcPr>
            <w:tcW w:w="1751" w:type="dxa"/>
          </w:tcPr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E0B" w:rsidRPr="00044419" w:rsidRDefault="00BC4E0B" w:rsidP="00044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41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FF66"/>
          </w:tcPr>
          <w:p w:rsidR="00BC4E0B" w:rsidRPr="0072682B" w:rsidRDefault="00BC4E0B" w:rsidP="0065248B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Applica</w:t>
            </w:r>
            <w:r w:rsidR="0065248B">
              <w:rPr>
                <w:rFonts w:ascii="Arial" w:hAnsi="Arial" w:cs="Arial"/>
                <w:sz w:val="20"/>
                <w:szCs w:val="20"/>
              </w:rPr>
              <w:t>tio</w:t>
            </w:r>
            <w:r w:rsidRPr="0072682B">
              <w:rPr>
                <w:rFonts w:ascii="Arial" w:hAnsi="Arial" w:cs="Arial"/>
                <w:sz w:val="20"/>
                <w:szCs w:val="20"/>
              </w:rPr>
              <w:t>n</w:t>
            </w:r>
            <w:r w:rsidR="002A2B0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2A2B03" w:rsidRPr="0072682B">
              <w:rPr>
                <w:rFonts w:ascii="Arial" w:hAnsi="Arial" w:cs="Arial"/>
                <w:sz w:val="20"/>
                <w:szCs w:val="20"/>
              </w:rPr>
              <w:t>Enrollment</w:t>
            </w:r>
            <w:r w:rsidR="00CD2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B4A" w:rsidRPr="005D1B4A">
              <w:rPr>
                <w:rFonts w:ascii="Arial" w:hAnsi="Arial" w:cs="Arial"/>
                <w:b/>
                <w:sz w:val="20"/>
                <w:szCs w:val="20"/>
              </w:rPr>
              <w:t>(yellow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99CCFF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Enrollment Contract</w:t>
            </w:r>
            <w:r w:rsidR="005D1B4A" w:rsidRPr="005D1B4A">
              <w:rPr>
                <w:rFonts w:ascii="Arial" w:hAnsi="Arial" w:cs="Arial"/>
                <w:b/>
                <w:sz w:val="20"/>
                <w:szCs w:val="20"/>
              </w:rPr>
              <w:t xml:space="preserve"> (blue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CCFF99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Permission Releases</w:t>
            </w:r>
            <w:r w:rsidR="005D1B4A" w:rsidRPr="005D1B4A">
              <w:rPr>
                <w:rFonts w:ascii="Arial" w:hAnsi="Arial" w:cs="Arial"/>
                <w:b/>
                <w:sz w:val="20"/>
                <w:szCs w:val="20"/>
              </w:rPr>
              <w:t xml:space="preserve"> (green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479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CCFF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Discipline Policy</w:t>
            </w:r>
            <w:r w:rsidR="00CD2C2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D1B4A" w:rsidRPr="005D1B4A">
              <w:rPr>
                <w:rFonts w:ascii="Arial" w:hAnsi="Arial" w:cs="Arial"/>
                <w:b/>
                <w:sz w:val="20"/>
                <w:szCs w:val="20"/>
              </w:rPr>
              <w:t>(pink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CC00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Media Consent  Form</w:t>
            </w:r>
            <w:r w:rsidR="005D1B4A" w:rsidRPr="005D1B4A">
              <w:rPr>
                <w:rFonts w:ascii="Arial" w:hAnsi="Arial" w:cs="Arial"/>
                <w:b/>
                <w:sz w:val="20"/>
                <w:szCs w:val="20"/>
              </w:rPr>
              <w:t xml:space="preserve"> (orange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Free and Reduced Meal Application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Diet/Allergy Restrictions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Influenza Signature Page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782" w:rsidRPr="0072682B" w:rsidTr="003149AB">
        <w:trPr>
          <w:trHeight w:val="501"/>
        </w:trPr>
        <w:tc>
          <w:tcPr>
            <w:tcW w:w="907" w:type="dxa"/>
          </w:tcPr>
          <w:p w:rsidR="007B6782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7B6782" w:rsidRPr="0072682B" w:rsidRDefault="007B6782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Emergency Data Card</w:t>
            </w:r>
            <w:r w:rsidR="00B357B6" w:rsidRPr="0058212A">
              <w:rPr>
                <w:rFonts w:ascii="Arial" w:hAnsi="Arial" w:cs="Arial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1778" w:type="dxa"/>
          </w:tcPr>
          <w:p w:rsidR="007B6782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7B6782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7B6782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7B6" w:rsidRPr="0072682B" w:rsidTr="003149AB">
        <w:trPr>
          <w:trHeight w:val="501"/>
        </w:trPr>
        <w:tc>
          <w:tcPr>
            <w:tcW w:w="907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357B6" w:rsidRPr="0072682B" w:rsidRDefault="00B357B6" w:rsidP="0006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C Staff ID</w:t>
            </w:r>
          </w:p>
        </w:tc>
        <w:tc>
          <w:tcPr>
            <w:tcW w:w="1778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1619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7B6" w:rsidRPr="0072682B" w:rsidTr="003149AB">
        <w:trPr>
          <w:trHeight w:val="501"/>
        </w:trPr>
        <w:tc>
          <w:tcPr>
            <w:tcW w:w="907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357B6" w:rsidRPr="0072682B" w:rsidRDefault="00B357B6" w:rsidP="00064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C Student ID</w:t>
            </w:r>
          </w:p>
        </w:tc>
        <w:tc>
          <w:tcPr>
            <w:tcW w:w="1778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1619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7B6" w:rsidRPr="0072682B" w:rsidTr="003149AB">
        <w:trPr>
          <w:trHeight w:val="501"/>
        </w:trPr>
        <w:tc>
          <w:tcPr>
            <w:tcW w:w="907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357B6" w:rsidRPr="0072682B" w:rsidRDefault="00B357B6" w:rsidP="0003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  <w:r w:rsidR="000335D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Updated Schedule</w:t>
            </w:r>
          </w:p>
        </w:tc>
        <w:tc>
          <w:tcPr>
            <w:tcW w:w="1778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1619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357B6" w:rsidRPr="0072682B" w:rsidRDefault="00B357B6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Copy of Birth Certificate</w:t>
            </w:r>
          </w:p>
        </w:tc>
        <w:tc>
          <w:tcPr>
            <w:tcW w:w="1778" w:type="dxa"/>
          </w:tcPr>
          <w:p w:rsidR="00BC4E0B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rovided by guardian</w:t>
            </w: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479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Copy of Parent/ Guardian State I.D. or Driver’s License</w:t>
            </w:r>
          </w:p>
        </w:tc>
        <w:tc>
          <w:tcPr>
            <w:tcW w:w="1778" w:type="dxa"/>
          </w:tcPr>
          <w:p w:rsidR="00BC4E0B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rovided by guardian</w:t>
            </w: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Copy of Medical Insurance Card</w:t>
            </w:r>
          </w:p>
        </w:tc>
        <w:tc>
          <w:tcPr>
            <w:tcW w:w="1778" w:type="dxa"/>
          </w:tcPr>
          <w:p w:rsidR="00BC4E0B" w:rsidRPr="0072682B" w:rsidRDefault="007B6782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rovided by guardian</w:t>
            </w: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Immunization Record (Blue</w:t>
            </w:r>
            <w:r>
              <w:rPr>
                <w:rFonts w:ascii="Arial" w:hAnsi="Arial" w:cs="Arial"/>
                <w:sz w:val="20"/>
                <w:szCs w:val="20"/>
              </w:rPr>
              <w:t xml:space="preserve"> or white</w:t>
            </w:r>
            <w:r w:rsidRPr="007268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this from the pediatrician</w:t>
            </w:r>
          </w:p>
        </w:tc>
        <w:tc>
          <w:tcPr>
            <w:tcW w:w="1619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  <w:tcBorders>
              <w:bottom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bottom w:val="single" w:sz="36" w:space="0" w:color="auto"/>
            </w:tcBorders>
          </w:tcPr>
          <w:p w:rsidR="00BC4E0B" w:rsidRPr="0072682B" w:rsidRDefault="00BC4E0B" w:rsidP="00064D91">
            <w:pPr>
              <w:rPr>
                <w:rFonts w:ascii="Arial" w:hAnsi="Arial" w:cs="Arial"/>
                <w:sz w:val="20"/>
                <w:szCs w:val="20"/>
              </w:rPr>
            </w:pPr>
            <w:r w:rsidRPr="0072682B">
              <w:rPr>
                <w:rFonts w:ascii="Arial" w:hAnsi="Arial" w:cs="Arial"/>
                <w:sz w:val="20"/>
                <w:szCs w:val="20"/>
              </w:rPr>
              <w:t>Health Exam Record (Yellow)</w:t>
            </w:r>
          </w:p>
        </w:tc>
        <w:tc>
          <w:tcPr>
            <w:tcW w:w="1778" w:type="dxa"/>
            <w:tcBorders>
              <w:bottom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this from the pediatrician</w:t>
            </w:r>
          </w:p>
        </w:tc>
        <w:tc>
          <w:tcPr>
            <w:tcW w:w="1619" w:type="dxa"/>
            <w:tcBorders>
              <w:bottom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0B" w:rsidRPr="0072682B" w:rsidTr="003149AB">
        <w:trPr>
          <w:trHeight w:val="501"/>
        </w:trPr>
        <w:tc>
          <w:tcPr>
            <w:tcW w:w="907" w:type="dxa"/>
            <w:tcBorders>
              <w:top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36" w:space="0" w:color="auto"/>
            </w:tcBorders>
          </w:tcPr>
          <w:p w:rsidR="00BC4E0B" w:rsidRPr="00B357B6" w:rsidRDefault="0058212A" w:rsidP="003149AB">
            <w:pPr>
              <w:rPr>
                <w:rFonts w:ascii="Arial" w:hAnsi="Arial" w:cs="Arial"/>
                <w:sz w:val="20"/>
                <w:szCs w:val="20"/>
              </w:rPr>
            </w:pPr>
            <w:r w:rsidRPr="0058212A">
              <w:rPr>
                <w:rFonts w:ascii="Arial" w:hAnsi="Arial" w:cs="Arial"/>
                <w:b/>
                <w:color w:val="FF0000"/>
                <w:sz w:val="40"/>
                <w:szCs w:val="40"/>
              </w:rPr>
              <w:t>*</w:t>
            </w:r>
            <w:r w:rsidR="00B357B6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ention </w:t>
            </w:r>
            <w:r w:rsidR="00690AC1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chool </w:t>
            </w:r>
            <w:r w:rsidR="003935E2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: please make</w:t>
            </w:r>
            <w:r w:rsidR="00B357B6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proofErr w:type="gramStart"/>
            <w:r w:rsidR="00B357B6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A2BAB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>op</w:t>
            </w:r>
            <w:r w:rsidR="00314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="00B357B6" w:rsidRPr="0096617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B357B6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gramEnd"/>
            <w:r w:rsidR="00B357B6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ve </w:t>
            </w:r>
            <w:r w:rsidR="00BC4E0B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>to Teacher</w:t>
            </w:r>
            <w:r w:rsidR="00F96299" w:rsidRPr="00966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front-desk binder.</w:t>
            </w:r>
            <w:r w:rsidR="00314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73C8" w:rsidRPr="007273C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ank you!</w:t>
            </w:r>
          </w:p>
        </w:tc>
        <w:tc>
          <w:tcPr>
            <w:tcW w:w="1778" w:type="dxa"/>
            <w:tcBorders>
              <w:top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36" w:space="0" w:color="auto"/>
            </w:tcBorders>
          </w:tcPr>
          <w:p w:rsidR="00BC4E0B" w:rsidRPr="0072682B" w:rsidRDefault="00BC4E0B" w:rsidP="005A7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E72" w:rsidRPr="0072682B" w:rsidRDefault="00FB1E72" w:rsidP="00AE7137">
      <w:pPr>
        <w:rPr>
          <w:sz w:val="20"/>
          <w:szCs w:val="20"/>
        </w:rPr>
      </w:pPr>
    </w:p>
    <w:sectPr w:rsidR="00FB1E72" w:rsidRPr="0072682B" w:rsidSect="005A43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A3" w:rsidRDefault="00357FA3" w:rsidP="004D279E">
      <w:pPr>
        <w:spacing w:after="0" w:line="240" w:lineRule="auto"/>
      </w:pPr>
      <w:r>
        <w:separator/>
      </w:r>
    </w:p>
  </w:endnote>
  <w:endnote w:type="continuationSeparator" w:id="0">
    <w:p w:rsidR="00357FA3" w:rsidRDefault="00357FA3" w:rsidP="004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A3" w:rsidRDefault="00357FA3" w:rsidP="004D279E">
      <w:pPr>
        <w:spacing w:after="0" w:line="240" w:lineRule="auto"/>
      </w:pPr>
      <w:r>
        <w:separator/>
      </w:r>
    </w:p>
  </w:footnote>
  <w:footnote w:type="continuationSeparator" w:id="0">
    <w:p w:rsidR="00357FA3" w:rsidRDefault="00357FA3" w:rsidP="004D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3" w:rsidRDefault="00567653" w:rsidP="00567653">
    <w:pPr>
      <w:pStyle w:val="NoSpacing"/>
      <w:jc w:val="right"/>
      <w:rPr>
        <w:rFonts w:ascii="Arial" w:hAnsi="Arial" w:cs="Arial"/>
        <w:noProof/>
        <w:color w:val="1F497D" w:themeColor="text2"/>
        <w:sz w:val="20"/>
        <w:szCs w:val="20"/>
      </w:rPr>
    </w:pP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margin">
            <wp:posOffset>-95250</wp:posOffset>
          </wp:positionH>
          <wp:positionV relativeFrom="margin">
            <wp:posOffset>-1043305</wp:posOffset>
          </wp:positionV>
          <wp:extent cx="2524125" cy="6172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F497D" w:themeColor="text2"/>
        <w:sz w:val="20"/>
        <w:szCs w:val="20"/>
      </w:rPr>
      <w:t>North Campus</w:t>
    </w:r>
    <w:r>
      <w:rPr>
        <w:rFonts w:ascii="Arial" w:hAnsi="Arial" w:cs="Arial"/>
        <w:noProof/>
        <w:color w:val="1F497D" w:themeColor="text2"/>
        <w:sz w:val="20"/>
        <w:szCs w:val="20"/>
      </w:rPr>
      <w:br/>
      <w:t>11380 N.W. 27</w:t>
    </w:r>
    <w:r>
      <w:rPr>
        <w:rFonts w:ascii="Arial" w:hAnsi="Arial" w:cs="Arial"/>
        <w:noProof/>
        <w:color w:val="1F497D" w:themeColor="text2"/>
        <w:sz w:val="20"/>
        <w:szCs w:val="20"/>
        <w:vertAlign w:val="superscript"/>
      </w:rPr>
      <w:t>th</w:t>
    </w:r>
    <w:r>
      <w:rPr>
        <w:rFonts w:ascii="Arial" w:hAnsi="Arial" w:cs="Arial"/>
        <w:noProof/>
        <w:color w:val="1F497D" w:themeColor="text2"/>
        <w:sz w:val="20"/>
        <w:szCs w:val="20"/>
      </w:rPr>
      <w:t xml:space="preserve"> Avenue, Building 600 </w:t>
    </w:r>
  </w:p>
  <w:p w:rsidR="00567653" w:rsidRDefault="00567653" w:rsidP="00567653">
    <w:pPr>
      <w:pStyle w:val="NoSpacing"/>
      <w:jc w:val="right"/>
      <w:rPr>
        <w:rFonts w:ascii="Arial" w:hAnsi="Arial" w:cs="Arial"/>
        <w:noProof/>
        <w:color w:val="1F497D" w:themeColor="text2"/>
        <w:sz w:val="20"/>
        <w:szCs w:val="20"/>
      </w:rPr>
    </w:pPr>
    <w:r>
      <w:rPr>
        <w:rFonts w:ascii="Arial" w:hAnsi="Arial" w:cs="Arial"/>
        <w:noProof/>
        <w:color w:val="1F497D" w:themeColor="text2"/>
        <w:sz w:val="20"/>
        <w:szCs w:val="20"/>
      </w:rPr>
      <w:t>Miami, FL 33167-3418</w:t>
    </w:r>
    <w:r>
      <w:rPr>
        <w:rFonts w:ascii="Arial" w:hAnsi="Arial" w:cs="Arial"/>
        <w:noProof/>
        <w:color w:val="1F497D" w:themeColor="text2"/>
        <w:sz w:val="20"/>
        <w:szCs w:val="20"/>
      </w:rPr>
      <w:br/>
      <w:t>Ph: (305) 237-1357</w:t>
    </w:r>
  </w:p>
  <w:p w:rsidR="00567653" w:rsidRDefault="00567653" w:rsidP="00567653">
    <w:pPr>
      <w:pStyle w:val="NoSpacing"/>
      <w:jc w:val="right"/>
      <w:rPr>
        <w:rFonts w:ascii="Arial" w:hAnsi="Arial" w:cs="Arial"/>
        <w:noProof/>
        <w:color w:val="000000" w:themeColor="text1"/>
        <w:sz w:val="20"/>
        <w:szCs w:val="20"/>
      </w:rPr>
    </w:pPr>
    <w:r>
      <w:rPr>
        <w:rFonts w:ascii="Arial" w:hAnsi="Arial" w:cs="Arial"/>
        <w:noProof/>
        <w:color w:val="1F497D" w:themeColor="text2"/>
        <w:sz w:val="20"/>
        <w:szCs w:val="20"/>
      </w:rPr>
      <w:t>Fax: (305) 237-1592</w:t>
    </w:r>
  </w:p>
  <w:p w:rsidR="00567653" w:rsidRDefault="00567653" w:rsidP="00567653">
    <w:pPr>
      <w:spacing w:after="0"/>
      <w:rPr>
        <w:rFonts w:cs="Times New Roman"/>
        <w:color w:val="1F497D" w:themeColor="text2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88900</wp:posOffset>
              </wp:positionV>
              <wp:extent cx="61150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7pt" to="47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" strokecolor="#1f497d [3215]" strokeweight="1.5pt"/>
          </w:pict>
        </mc:Fallback>
      </mc:AlternateContent>
    </w:r>
  </w:p>
  <w:p w:rsidR="004D279E" w:rsidRPr="005A43B2" w:rsidRDefault="004D279E" w:rsidP="005A43B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E81"/>
    <w:multiLevelType w:val="hybridMultilevel"/>
    <w:tmpl w:val="1F16E35C"/>
    <w:lvl w:ilvl="0" w:tplc="7CA2AF2E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73B"/>
    <w:multiLevelType w:val="hybridMultilevel"/>
    <w:tmpl w:val="AE58D158"/>
    <w:lvl w:ilvl="0" w:tplc="930464B4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A9"/>
    <w:rsid w:val="00021ADA"/>
    <w:rsid w:val="000335D4"/>
    <w:rsid w:val="00044419"/>
    <w:rsid w:val="00064D91"/>
    <w:rsid w:val="001545EE"/>
    <w:rsid w:val="001F1A94"/>
    <w:rsid w:val="002A2B03"/>
    <w:rsid w:val="003149AB"/>
    <w:rsid w:val="00357FA3"/>
    <w:rsid w:val="003935E2"/>
    <w:rsid w:val="003D4582"/>
    <w:rsid w:val="004A2BAB"/>
    <w:rsid w:val="004D279E"/>
    <w:rsid w:val="00567653"/>
    <w:rsid w:val="0057104D"/>
    <w:rsid w:val="0058212A"/>
    <w:rsid w:val="005A43B2"/>
    <w:rsid w:val="005A7BA9"/>
    <w:rsid w:val="005D1B4A"/>
    <w:rsid w:val="005D6F9F"/>
    <w:rsid w:val="00604B3B"/>
    <w:rsid w:val="006242D7"/>
    <w:rsid w:val="0065248B"/>
    <w:rsid w:val="00690AC1"/>
    <w:rsid w:val="0072682B"/>
    <w:rsid w:val="007273C8"/>
    <w:rsid w:val="007A3AFF"/>
    <w:rsid w:val="007B6782"/>
    <w:rsid w:val="0096617A"/>
    <w:rsid w:val="009A4AC1"/>
    <w:rsid w:val="009D790F"/>
    <w:rsid w:val="009E18B2"/>
    <w:rsid w:val="00A66526"/>
    <w:rsid w:val="00AE7137"/>
    <w:rsid w:val="00B357B6"/>
    <w:rsid w:val="00B57CCC"/>
    <w:rsid w:val="00BC4E0B"/>
    <w:rsid w:val="00C20F1A"/>
    <w:rsid w:val="00CD2C24"/>
    <w:rsid w:val="00D05D9A"/>
    <w:rsid w:val="00DB1DAC"/>
    <w:rsid w:val="00EA0C32"/>
    <w:rsid w:val="00ED291C"/>
    <w:rsid w:val="00EE3953"/>
    <w:rsid w:val="00F84886"/>
    <w:rsid w:val="00F96299"/>
    <w:rsid w:val="00FA6E36"/>
    <w:rsid w:val="00FB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7B6"/>
    <w:pPr>
      <w:ind w:left="720"/>
      <w:contextualSpacing/>
    </w:pPr>
  </w:style>
  <w:style w:type="paragraph" w:styleId="NoSpacing">
    <w:name w:val="No Spacing"/>
    <w:uiPriority w:val="1"/>
    <w:qFormat/>
    <w:rsid w:val="00DB1D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9E"/>
  </w:style>
  <w:style w:type="paragraph" w:styleId="Footer">
    <w:name w:val="footer"/>
    <w:basedOn w:val="Normal"/>
    <w:link w:val="FooterChar"/>
    <w:uiPriority w:val="99"/>
    <w:unhideWhenUsed/>
    <w:rsid w:val="004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9E"/>
  </w:style>
  <w:style w:type="character" w:customStyle="1" w:styleId="Heading1Char">
    <w:name w:val="Heading 1 Char"/>
    <w:basedOn w:val="DefaultParagraphFont"/>
    <w:link w:val="Heading1"/>
    <w:uiPriority w:val="9"/>
    <w:rsid w:val="005A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7B6"/>
    <w:pPr>
      <w:ind w:left="720"/>
      <w:contextualSpacing/>
    </w:pPr>
  </w:style>
  <w:style w:type="paragraph" w:styleId="NoSpacing">
    <w:name w:val="No Spacing"/>
    <w:uiPriority w:val="1"/>
    <w:qFormat/>
    <w:rsid w:val="00DB1D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9E"/>
  </w:style>
  <w:style w:type="paragraph" w:styleId="Footer">
    <w:name w:val="footer"/>
    <w:basedOn w:val="Normal"/>
    <w:link w:val="FooterChar"/>
    <w:uiPriority w:val="99"/>
    <w:unhideWhenUsed/>
    <w:rsid w:val="004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9E"/>
  </w:style>
  <w:style w:type="character" w:customStyle="1" w:styleId="Heading1Char">
    <w:name w:val="Heading 1 Char"/>
    <w:basedOn w:val="DefaultParagraphFont"/>
    <w:link w:val="Heading1"/>
    <w:uiPriority w:val="9"/>
    <w:rsid w:val="005A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C8D8-0795-4CAB-8852-71B5624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26T20:10:00Z</cp:lastPrinted>
  <dcterms:created xsi:type="dcterms:W3CDTF">2012-03-16T16:37:00Z</dcterms:created>
  <dcterms:modified xsi:type="dcterms:W3CDTF">2012-06-26T20:10:00Z</dcterms:modified>
</cp:coreProperties>
</file>